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AC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город Воронеж</w:t>
      </w:r>
    </w:p>
    <w:p w:rsidR="001E0086" w:rsidRPr="00265BAC" w:rsidRDefault="001E0086" w:rsidP="00265BAC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D2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.10.2019    </w:t>
      </w:r>
      <w:r w:rsidRPr="0026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D2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26</w:t>
      </w:r>
      <w:bookmarkStart w:id="0" w:name="_GoBack"/>
      <w:bookmarkEnd w:id="0"/>
    </w:p>
    <w:p w:rsidR="001E0086" w:rsidRDefault="001E008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726" w:rsidRDefault="00936726" w:rsidP="00B11B33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86" w:rsidRPr="00265BAC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E0086" w:rsidRPr="001B0ADD" w:rsidRDefault="001E0086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нении бюджета городского округа город Воронеж по доходам за</w:t>
      </w:r>
      <w:r w:rsidR="0028622C" w:rsidRP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541FE" w:rsidRPr="00554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</w:t>
      </w:r>
      <w:r w:rsidR="00554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яцев</w:t>
      </w:r>
      <w:r w:rsid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286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26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B0ADD" w:rsidRDefault="001B0ADD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5BA" w:rsidRDefault="00ED35BA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7"/>
        <w:gridCol w:w="851"/>
        <w:gridCol w:w="2835"/>
        <w:gridCol w:w="1842"/>
        <w:gridCol w:w="1843"/>
        <w:gridCol w:w="1843"/>
      </w:tblGrid>
      <w:tr w:rsidR="00B0329F" w:rsidRPr="00B0329F" w:rsidTr="007C2E67">
        <w:trPr>
          <w:trHeight w:val="840"/>
          <w:tblHeader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29F" w:rsidRPr="00B13FBE" w:rsidRDefault="00B0329F" w:rsidP="00AA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29F" w:rsidRPr="00B13FBE" w:rsidRDefault="00B0329F" w:rsidP="00AA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29F" w:rsidRPr="00B13FBE" w:rsidRDefault="00B0329F" w:rsidP="00AA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  <w:p w:rsidR="00B0329F" w:rsidRPr="00B13FBE" w:rsidRDefault="00B0329F" w:rsidP="00AA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29F" w:rsidRPr="00B13FBE" w:rsidRDefault="00B0329F" w:rsidP="00AA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 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29F" w:rsidRPr="00B13FBE" w:rsidRDefault="00B0329F" w:rsidP="00AA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        (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29F" w:rsidRPr="00B13FBE" w:rsidRDefault="00B0329F" w:rsidP="00AA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  <w:p w:rsidR="00B0329F" w:rsidRPr="00B13FBE" w:rsidRDefault="00B0329F" w:rsidP="00AA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F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0329F" w:rsidRPr="00B0329F" w:rsidTr="00B0329F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8 542 203,1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02 064 359,3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7 222 932,39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7C2E67" w:rsidP="007C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B0329F"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7C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9 973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51 528 467,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4 215 147,57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7C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0 0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2 805 73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5 655 791,58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7C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0 0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2 805 73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5 655 791,58</w:t>
            </w:r>
          </w:p>
        </w:tc>
      </w:tr>
      <w:tr w:rsidR="00B0329F" w:rsidRPr="00B0329F" w:rsidTr="00B0329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7C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9 0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6 905 75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 135 244,97</w:t>
            </w:r>
          </w:p>
        </w:tc>
      </w:tr>
      <w:tr w:rsidR="00B0329F" w:rsidRPr="00B0329F" w:rsidTr="00B0329F">
        <w:trPr>
          <w:trHeight w:val="15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7C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90 45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 546,61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94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5 98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7C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 45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7C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34 09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3 407,9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7C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34 09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3 407,90</w:t>
            </w:r>
          </w:p>
        </w:tc>
      </w:tr>
      <w:tr w:rsidR="00B0329F" w:rsidRPr="00B0329F" w:rsidTr="00B0329F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7C2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05 78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215,97</w:t>
            </w:r>
          </w:p>
        </w:tc>
      </w:tr>
      <w:tr w:rsidR="00B0329F" w:rsidRPr="00B0329F" w:rsidTr="00B0329F">
        <w:trPr>
          <w:trHeight w:val="15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05 78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215,97</w:t>
            </w:r>
          </w:p>
        </w:tc>
      </w:tr>
      <w:tr w:rsidR="00B0329F" w:rsidRPr="00B0329F" w:rsidTr="00B0329F">
        <w:trPr>
          <w:trHeight w:val="12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37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9,10</w:t>
            </w:r>
          </w:p>
        </w:tc>
      </w:tr>
      <w:tr w:rsidR="00B0329F" w:rsidRPr="00B0329F" w:rsidTr="00B0329F">
        <w:trPr>
          <w:trHeight w:val="16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37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9,10</w:t>
            </w:r>
          </w:p>
        </w:tc>
      </w:tr>
      <w:tr w:rsidR="00B0329F" w:rsidRPr="00B0329F" w:rsidTr="00B0329F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04 43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 562,83</w:t>
            </w:r>
          </w:p>
        </w:tc>
      </w:tr>
      <w:tr w:rsidR="00B0329F" w:rsidRPr="00B0329F" w:rsidTr="00B0329F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04 43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 562,83</w:t>
            </w:r>
          </w:p>
        </w:tc>
      </w:tr>
      <w:tr w:rsidR="00B0329F" w:rsidRPr="00B0329F" w:rsidTr="00B0329F">
        <w:trPr>
          <w:trHeight w:val="10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011 49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16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011 49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 1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 987 48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242 547,24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 504 99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372 046,09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 427 95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372 046,09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3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0 36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 633,94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0 36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 633,94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02 13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7 867,21</w:t>
            </w:r>
          </w:p>
        </w:tc>
      </w:tr>
      <w:tr w:rsidR="00B0329F" w:rsidRPr="00B0329F" w:rsidTr="00B0329F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02 13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7 867,21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 927 32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072 670,61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9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699 41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258 580,50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9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699 41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258 580,50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5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6 0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9 971,07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3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941 88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364 119,04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7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106 8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617 197,27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3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7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106 8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617 197,27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5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35 07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746 921,77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60604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5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35 07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746 921,77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4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264 90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56 094,2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6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922 10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98 894,20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6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922 10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98 894,20</w:t>
            </w:r>
          </w:p>
        </w:tc>
      </w:tr>
      <w:tr w:rsidR="00B0329F" w:rsidRPr="00B0329F" w:rsidTr="00B0329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200,0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200,00</w:t>
            </w:r>
          </w:p>
        </w:tc>
      </w:tr>
      <w:tr w:rsidR="00B0329F" w:rsidRPr="00B0329F" w:rsidTr="00B0329F">
        <w:trPr>
          <w:trHeight w:val="133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73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200,0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38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1020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88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4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40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2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405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2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0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5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6010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5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0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рекла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10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90701204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2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029 85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585 857,23</w:t>
            </w:r>
          </w:p>
        </w:tc>
      </w:tr>
      <w:tr w:rsidR="00B0329F" w:rsidRPr="00B0329F" w:rsidTr="00B0329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0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1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0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92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079,43</w:t>
            </w:r>
          </w:p>
        </w:tc>
      </w:tr>
      <w:tr w:rsidR="00B0329F" w:rsidRPr="00B0329F" w:rsidTr="00B0329F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40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92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079,43</w:t>
            </w:r>
          </w:p>
        </w:tc>
      </w:tr>
      <w:tr w:rsidR="00B0329F" w:rsidRPr="00B0329F" w:rsidTr="00B0329F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1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697 56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450 434,90</w:t>
            </w:r>
          </w:p>
        </w:tc>
      </w:tr>
      <w:tr w:rsidR="00B0329F" w:rsidRPr="00B0329F" w:rsidTr="00B0329F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292 75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707 247,37</w:t>
            </w:r>
          </w:p>
        </w:tc>
      </w:tr>
      <w:tr w:rsidR="00B0329F" w:rsidRPr="00B0329F" w:rsidTr="00B0329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292 75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707 247,37</w:t>
            </w:r>
          </w:p>
        </w:tc>
      </w:tr>
      <w:tr w:rsidR="00B0329F" w:rsidRPr="00B0329F" w:rsidTr="00B0329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 30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96 695,93</w:t>
            </w:r>
          </w:p>
        </w:tc>
      </w:tr>
      <w:tr w:rsidR="00B0329F" w:rsidRPr="00B0329F" w:rsidTr="00B0329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2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 30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96 695,93</w:t>
            </w:r>
          </w:p>
        </w:tc>
      </w:tr>
      <w:tr w:rsidR="00B0329F" w:rsidRPr="00B0329F" w:rsidTr="00B0329F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 28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0 712,05</w:t>
            </w:r>
          </w:p>
        </w:tc>
      </w:tr>
      <w:tr w:rsidR="00B0329F" w:rsidRPr="00B0329F" w:rsidTr="00942584">
        <w:trPr>
          <w:trHeight w:val="90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 28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0 712,05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47 75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52 241,74</w:t>
            </w:r>
          </w:p>
        </w:tc>
      </w:tr>
      <w:tr w:rsidR="00B0329F" w:rsidRPr="00B0329F" w:rsidTr="00B0329F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47 75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52 241,74</w:t>
            </w:r>
          </w:p>
        </w:tc>
      </w:tr>
      <w:tr w:rsidR="00B0329F" w:rsidRPr="00B0329F" w:rsidTr="00942584">
        <w:trPr>
          <w:trHeight w:val="7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3 46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3 537,81</w:t>
            </w:r>
          </w:p>
        </w:tc>
      </w:tr>
      <w:tr w:rsidR="00B0329F" w:rsidRPr="00B0329F" w:rsidTr="00942584">
        <w:trPr>
          <w:trHeight w:val="98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92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3 46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73 537,81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942584">
        <w:trPr>
          <w:trHeight w:val="112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08 6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91 342,90</w:t>
            </w:r>
          </w:p>
        </w:tc>
      </w:tr>
      <w:tr w:rsidR="00B0329F" w:rsidRPr="00B0329F" w:rsidTr="00942584">
        <w:trPr>
          <w:trHeight w:val="108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08 6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91 342,90</w:t>
            </w:r>
          </w:p>
        </w:tc>
      </w:tr>
      <w:tr w:rsidR="00B0329F" w:rsidRPr="00B0329F" w:rsidTr="00B0329F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404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08 65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91 342,90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7 19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7 137,91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7 19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77 137,91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 34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3 650,71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5 40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8 594,34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6 43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4 892,86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 10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4 892,86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5 67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56 43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08 443,18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1 08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0 914,31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1 08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0 914,31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1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1 08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0 914,31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0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65 34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528,87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2 47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528,87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06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2 47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528,87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0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2 87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30299404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2 87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0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962 63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12 355,45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0000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 2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 752,0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1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 2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 752,00</w:t>
            </w:r>
          </w:p>
        </w:tc>
      </w:tr>
      <w:tr w:rsidR="00B0329F" w:rsidRPr="00B0329F" w:rsidTr="00942584">
        <w:trPr>
          <w:trHeight w:val="115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257 34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29 606,21</w:t>
            </w:r>
          </w:p>
        </w:tc>
      </w:tr>
      <w:tr w:rsidR="00B0329F" w:rsidRPr="00B0329F" w:rsidTr="00B0329F">
        <w:trPr>
          <w:trHeight w:val="12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170 39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29 606,21</w:t>
            </w:r>
          </w:p>
        </w:tc>
      </w:tr>
      <w:tr w:rsidR="00B0329F" w:rsidRPr="00B0329F" w:rsidTr="00B0329F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304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170 39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29 606,21</w:t>
            </w:r>
          </w:p>
        </w:tc>
      </w:tr>
      <w:tr w:rsidR="00B0329F" w:rsidRPr="00B0329F" w:rsidTr="00B0329F">
        <w:trPr>
          <w:trHeight w:val="13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0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942584">
        <w:trPr>
          <w:trHeight w:val="121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4204 0000 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51 00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48 997,24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51 00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48 997,24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51 00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48 997,24</w:t>
            </w:r>
          </w:p>
        </w:tc>
      </w:tr>
      <w:tr w:rsidR="00B0329F" w:rsidRPr="00B0329F" w:rsidTr="00B0329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0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4 04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942584">
        <w:trPr>
          <w:trHeight w:val="10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0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4 04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942584">
        <w:trPr>
          <w:trHeight w:val="1257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31204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4 04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202 15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89 869,15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2 07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16 393,11</w:t>
            </w:r>
          </w:p>
        </w:tc>
      </w:tr>
      <w:tr w:rsidR="00B0329F" w:rsidRPr="00B0329F" w:rsidTr="00B0329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5 60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16 393,11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71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6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540,00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9 25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744,13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5 05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9 944,13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2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00,0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8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18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1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95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1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95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40,00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40,00</w:t>
            </w:r>
          </w:p>
        </w:tc>
      </w:tr>
      <w:tr w:rsidR="00B0329F" w:rsidRPr="00B0329F" w:rsidTr="00B0329F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3041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40,00</w:t>
            </w:r>
          </w:p>
        </w:tc>
      </w:tr>
      <w:tr w:rsidR="00B0329F" w:rsidRPr="00B0329F" w:rsidTr="00942584">
        <w:trPr>
          <w:trHeight w:val="1603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6 44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9 558,3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11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886,53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2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 53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469,54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5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83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5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7 23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 762,1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6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4 04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1 952,3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8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84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8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0 79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200,6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57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1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13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3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 07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35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645,47</w:t>
            </w:r>
          </w:p>
        </w:tc>
      </w:tr>
      <w:tr w:rsidR="00B0329F" w:rsidRPr="00B0329F" w:rsidTr="00942584">
        <w:trPr>
          <w:trHeight w:val="99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35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645,47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5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502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7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8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703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8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1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3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60,00</w:t>
            </w:r>
          </w:p>
        </w:tc>
      </w:tr>
      <w:tr w:rsidR="00B0329F" w:rsidRPr="00B0329F" w:rsidTr="00B0329F">
        <w:trPr>
          <w:trHeight w:val="10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3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36 75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9 242,83</w:t>
            </w:r>
          </w:p>
        </w:tc>
      </w:tr>
      <w:tr w:rsidR="00B0329F" w:rsidRPr="00B0329F" w:rsidTr="00942584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5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 500,00</w:t>
            </w:r>
          </w:p>
        </w:tc>
      </w:tr>
      <w:tr w:rsidR="00B0329F" w:rsidRPr="00B0329F" w:rsidTr="00942584">
        <w:trPr>
          <w:trHeight w:val="1111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6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55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13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600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55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50000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7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00 65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9 344,71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4004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7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00 65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9 344,71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5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426 25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20 973,12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264 77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1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264 77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5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691 02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20 973,12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70504004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5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691 02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20 973,12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78 569 20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0 535 89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3 007 784,82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66 727 77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73 133 84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3 593 934,76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1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28 000,00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1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28 000,0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1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28 000,0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66 470 57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5 126 8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1 343 721,17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9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414 7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 527 983,00</w:t>
            </w:r>
          </w:p>
        </w:tc>
      </w:tr>
      <w:tr w:rsidR="00B0329F" w:rsidRPr="00B0329F" w:rsidTr="00942584">
        <w:trPr>
          <w:trHeight w:val="56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07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9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414 7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 527 983,00</w:t>
            </w:r>
          </w:p>
        </w:tc>
      </w:tr>
      <w:tr w:rsidR="00B0329F" w:rsidRPr="00B0329F" w:rsidTr="00B0329F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591 15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 42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472 725,34</w:t>
            </w:r>
          </w:p>
        </w:tc>
      </w:tr>
      <w:tr w:rsidR="00B0329F" w:rsidRPr="00B0329F" w:rsidTr="00B0329F">
        <w:trPr>
          <w:trHeight w:val="17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2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591 15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8 42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472 725,34</w:t>
            </w:r>
          </w:p>
        </w:tc>
      </w:tr>
      <w:tr w:rsidR="00B0329F" w:rsidRPr="00B0329F" w:rsidTr="00B0329F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144 52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93 07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751 454,39</w:t>
            </w:r>
          </w:p>
        </w:tc>
      </w:tr>
      <w:tr w:rsidR="00B0329F" w:rsidRPr="00B0329F" w:rsidTr="00B0329F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030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144 52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93 07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751 454,39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мероприятий по стимулированию  </w:t>
            </w:r>
            <w:proofErr w:type="gramStart"/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99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 175 11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824 783,96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по стимулированию  </w:t>
            </w:r>
            <w:proofErr w:type="gramStart"/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1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99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 175 11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824 783,96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реализацию мероприятий государственной </w:t>
            </w:r>
            <w:r w:rsidR="00CD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Российской Федерации «Доступ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 750,00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r w:rsidR="00CD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Российской Федерации «Доступная сре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02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4 750,00</w:t>
            </w:r>
          </w:p>
        </w:tc>
      </w:tr>
      <w:tr w:rsidR="00B0329F" w:rsidRPr="00B0329F" w:rsidTr="00B0329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5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96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39 17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028 629,93</w:t>
            </w:r>
          </w:p>
        </w:tc>
      </w:tr>
      <w:tr w:rsidR="00B0329F" w:rsidRPr="00B0329F" w:rsidTr="00B0329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5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96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39 17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028 629,93</w:t>
            </w:r>
          </w:p>
        </w:tc>
      </w:tr>
      <w:tr w:rsidR="00B0329F" w:rsidRPr="00B0329F" w:rsidTr="00B0329F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3 200,00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83 200,00</w:t>
            </w:r>
          </w:p>
        </w:tc>
      </w:tr>
      <w:tr w:rsidR="00B0329F" w:rsidRPr="00B0329F" w:rsidTr="00942584">
        <w:trPr>
          <w:trHeight w:val="92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6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60 200,00</w:t>
            </w:r>
          </w:p>
        </w:tc>
      </w:tr>
      <w:tr w:rsidR="00B0329F" w:rsidRPr="00B0329F" w:rsidTr="00B0329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232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6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60 200,0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45 78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45 78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45 78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45 78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63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63 41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63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63 41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4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0 81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239 187,6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5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4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0 81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239 187,60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9 607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9 806 33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 800 801,94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9 607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9 806 33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9 800 801,94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1 7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7 101 456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4 653 743,79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 000,0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 000,00</w:t>
            </w:r>
          </w:p>
        </w:tc>
      </w:tr>
      <w:tr w:rsidR="00B0329F" w:rsidRPr="00B0329F" w:rsidTr="00B0329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7 09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 904,13</w:t>
            </w:r>
          </w:p>
        </w:tc>
      </w:tr>
      <w:tr w:rsidR="00B0329F" w:rsidRPr="00B0329F" w:rsidTr="00B0329F">
        <w:trPr>
          <w:trHeight w:val="114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7 09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 904,13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0,00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12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0,00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94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51,08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52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94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51,08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8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444 46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96 535,25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8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8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444 46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96 535,25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2 50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9 169 94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3 331 953,33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2 50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9 169 94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3 331 953,33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721 53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868 469,80</w:t>
            </w:r>
          </w:p>
        </w:tc>
      </w:tr>
      <w:tr w:rsidR="00B0329F" w:rsidRPr="00B0329F" w:rsidTr="00942584">
        <w:trPr>
          <w:trHeight w:val="8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финансовое обеспечение дорожной деятельности в рамках ре</w:t>
            </w:r>
            <w:r w:rsidR="002F0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зации национального проекта «</w:t>
            </w: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ые и ка</w:t>
            </w:r>
            <w:r w:rsidR="002F0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енные автомобильные дорог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31 53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8 469,80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</w:t>
            </w:r>
            <w:r w:rsidR="002F0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зации национального проекта «</w:t>
            </w: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ые и ка</w:t>
            </w:r>
            <w:r w:rsidR="002F0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енные автомобильные дорог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393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31 53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8 469,80</w:t>
            </w:r>
          </w:p>
        </w:tc>
      </w:tr>
      <w:tr w:rsidR="00B0329F" w:rsidRPr="00B0329F" w:rsidTr="00942584">
        <w:trPr>
          <w:trHeight w:val="8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26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00 000,00</w:t>
            </w:r>
          </w:p>
        </w:tc>
      </w:tr>
      <w:tr w:rsidR="00B0329F" w:rsidRPr="00B0329F" w:rsidTr="00B0329F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26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00 000,00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41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7 57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13 850,06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41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7 57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13 850,06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70405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41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7 57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13 850,06</w:t>
            </w:r>
          </w:p>
        </w:tc>
      </w:tr>
      <w:tr w:rsidR="00B0329F" w:rsidRPr="00B0329F" w:rsidTr="00B0329F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1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13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1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1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8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1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126 54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0000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126 54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25519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35485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83 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91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4516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4 85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29F" w:rsidRPr="00B0329F" w:rsidTr="00B0329F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0329F" w:rsidRPr="00B0329F" w:rsidRDefault="00B0329F" w:rsidP="002F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196001004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458 35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329F" w:rsidRPr="00B0329F" w:rsidRDefault="00B0329F" w:rsidP="00B03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0329F" w:rsidRDefault="00B0329F" w:rsidP="0026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FE" w:rsidRDefault="005541FE" w:rsidP="00F949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6E5" w:rsidRDefault="008B46E5" w:rsidP="005541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6726" w:rsidRPr="00F252D2" w:rsidRDefault="00687DFA" w:rsidP="003553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.о.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я  управления </w:t>
      </w:r>
    </w:p>
    <w:p w:rsidR="00355318" w:rsidRPr="00F252D2" w:rsidRDefault="00F252D2" w:rsidP="001F6AB0">
      <w:pPr>
        <w:spacing w:after="0" w:line="240" w:lineRule="auto"/>
        <w:ind w:right="-3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о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юджетной политики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  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</w:t>
      </w:r>
      <w:r w:rsidR="001F6AB0" w:rsidRPr="001F6A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355318" w:rsidRPr="00F25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В. Муромцева</w:t>
      </w:r>
    </w:p>
    <w:p w:rsidR="00DB17F5" w:rsidRDefault="00DB17F5"/>
    <w:sectPr w:rsidR="00DB17F5" w:rsidSect="001F6AB0">
      <w:headerReference w:type="default" r:id="rId8"/>
      <w:pgSz w:w="16838" w:h="11906" w:orient="landscape"/>
      <w:pgMar w:top="1985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66" w:rsidRDefault="00A11B66" w:rsidP="00FD322A">
      <w:pPr>
        <w:spacing w:after="0" w:line="240" w:lineRule="auto"/>
      </w:pPr>
      <w:r>
        <w:separator/>
      </w:r>
    </w:p>
  </w:endnote>
  <w:endnote w:type="continuationSeparator" w:id="0">
    <w:p w:rsidR="00A11B66" w:rsidRDefault="00A11B66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66" w:rsidRDefault="00A11B66" w:rsidP="00FD322A">
      <w:pPr>
        <w:spacing w:after="0" w:line="240" w:lineRule="auto"/>
      </w:pPr>
      <w:r>
        <w:separator/>
      </w:r>
    </w:p>
  </w:footnote>
  <w:footnote w:type="continuationSeparator" w:id="0">
    <w:p w:rsidR="00A11B66" w:rsidRDefault="00A11B66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59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541FE" w:rsidRDefault="005541FE">
        <w:pPr>
          <w:pStyle w:val="a5"/>
          <w:jc w:val="center"/>
        </w:pPr>
      </w:p>
      <w:p w:rsidR="005541FE" w:rsidRDefault="005541FE">
        <w:pPr>
          <w:pStyle w:val="a5"/>
          <w:jc w:val="center"/>
        </w:pPr>
      </w:p>
      <w:p w:rsidR="005541FE" w:rsidRPr="00FD322A" w:rsidRDefault="005541FE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322A">
          <w:rPr>
            <w:rFonts w:ascii="Times New Roman" w:hAnsi="Times New Roman"/>
            <w:sz w:val="28"/>
            <w:szCs w:val="28"/>
          </w:rPr>
          <w:fldChar w:fldCharType="begin"/>
        </w:r>
        <w:r w:rsidRPr="00FD32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22A">
          <w:rPr>
            <w:rFonts w:ascii="Times New Roman" w:hAnsi="Times New Roman"/>
            <w:sz w:val="28"/>
            <w:szCs w:val="28"/>
          </w:rPr>
          <w:fldChar w:fldCharType="separate"/>
        </w:r>
        <w:r w:rsidR="00DD2E6E">
          <w:rPr>
            <w:rFonts w:ascii="Times New Roman" w:hAnsi="Times New Roman"/>
            <w:noProof/>
            <w:sz w:val="28"/>
            <w:szCs w:val="28"/>
          </w:rPr>
          <w:t>21</w:t>
        </w:r>
        <w:r w:rsidRPr="00FD3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541FE" w:rsidRDefault="005541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291"/>
    <w:rsid w:val="0002785F"/>
    <w:rsid w:val="00043F52"/>
    <w:rsid w:val="0004732F"/>
    <w:rsid w:val="000540A2"/>
    <w:rsid w:val="00066698"/>
    <w:rsid w:val="00080211"/>
    <w:rsid w:val="000A666E"/>
    <w:rsid w:val="0011049D"/>
    <w:rsid w:val="00133798"/>
    <w:rsid w:val="00140B08"/>
    <w:rsid w:val="0017071D"/>
    <w:rsid w:val="001876A5"/>
    <w:rsid w:val="00190FD6"/>
    <w:rsid w:val="001B0ADD"/>
    <w:rsid w:val="001C5AE0"/>
    <w:rsid w:val="001D4C5F"/>
    <w:rsid w:val="001D5280"/>
    <w:rsid w:val="001E0086"/>
    <w:rsid w:val="001F6AB0"/>
    <w:rsid w:val="00203D81"/>
    <w:rsid w:val="00222910"/>
    <w:rsid w:val="00230DD1"/>
    <w:rsid w:val="0023136A"/>
    <w:rsid w:val="002469C8"/>
    <w:rsid w:val="00265BAC"/>
    <w:rsid w:val="0028622C"/>
    <w:rsid w:val="002A6650"/>
    <w:rsid w:val="002C10B8"/>
    <w:rsid w:val="002C1E99"/>
    <w:rsid w:val="002D4291"/>
    <w:rsid w:val="002F0401"/>
    <w:rsid w:val="0031115F"/>
    <w:rsid w:val="00344C56"/>
    <w:rsid w:val="00355318"/>
    <w:rsid w:val="003832E0"/>
    <w:rsid w:val="003A7E96"/>
    <w:rsid w:val="003C3E47"/>
    <w:rsid w:val="003F0BEC"/>
    <w:rsid w:val="003F5883"/>
    <w:rsid w:val="00457199"/>
    <w:rsid w:val="00471143"/>
    <w:rsid w:val="00486F9B"/>
    <w:rsid w:val="004878FC"/>
    <w:rsid w:val="00496BD5"/>
    <w:rsid w:val="004A0C4E"/>
    <w:rsid w:val="004B6233"/>
    <w:rsid w:val="004B7334"/>
    <w:rsid w:val="004C30B2"/>
    <w:rsid w:val="004C4D00"/>
    <w:rsid w:val="004D306F"/>
    <w:rsid w:val="004D32EE"/>
    <w:rsid w:val="004E7171"/>
    <w:rsid w:val="004F3EB3"/>
    <w:rsid w:val="004F419F"/>
    <w:rsid w:val="005247E8"/>
    <w:rsid w:val="005541FE"/>
    <w:rsid w:val="00554C6A"/>
    <w:rsid w:val="00554D4E"/>
    <w:rsid w:val="00562013"/>
    <w:rsid w:val="00566D59"/>
    <w:rsid w:val="005D7675"/>
    <w:rsid w:val="005E73A4"/>
    <w:rsid w:val="00613D1A"/>
    <w:rsid w:val="0062211A"/>
    <w:rsid w:val="00622A31"/>
    <w:rsid w:val="0065348A"/>
    <w:rsid w:val="00662224"/>
    <w:rsid w:val="00665C9F"/>
    <w:rsid w:val="00675AF4"/>
    <w:rsid w:val="00687DFA"/>
    <w:rsid w:val="006A29C7"/>
    <w:rsid w:val="006C7C73"/>
    <w:rsid w:val="006E771F"/>
    <w:rsid w:val="006F2421"/>
    <w:rsid w:val="00707DC6"/>
    <w:rsid w:val="007164B4"/>
    <w:rsid w:val="00734209"/>
    <w:rsid w:val="007418F3"/>
    <w:rsid w:val="00784D01"/>
    <w:rsid w:val="00795417"/>
    <w:rsid w:val="007C2E67"/>
    <w:rsid w:val="007D76FB"/>
    <w:rsid w:val="007E1CD9"/>
    <w:rsid w:val="00806A71"/>
    <w:rsid w:val="008103FF"/>
    <w:rsid w:val="00811277"/>
    <w:rsid w:val="00822068"/>
    <w:rsid w:val="00822B72"/>
    <w:rsid w:val="0084426A"/>
    <w:rsid w:val="0084474B"/>
    <w:rsid w:val="0089286B"/>
    <w:rsid w:val="00893CD4"/>
    <w:rsid w:val="008B46E5"/>
    <w:rsid w:val="008B7B29"/>
    <w:rsid w:val="008D5A28"/>
    <w:rsid w:val="008E1957"/>
    <w:rsid w:val="008E62E4"/>
    <w:rsid w:val="00904A09"/>
    <w:rsid w:val="00936726"/>
    <w:rsid w:val="00942584"/>
    <w:rsid w:val="00951075"/>
    <w:rsid w:val="00951557"/>
    <w:rsid w:val="0096070F"/>
    <w:rsid w:val="00994BAD"/>
    <w:rsid w:val="00995095"/>
    <w:rsid w:val="00995CB2"/>
    <w:rsid w:val="00A11B66"/>
    <w:rsid w:val="00A53A78"/>
    <w:rsid w:val="00A61931"/>
    <w:rsid w:val="00A61A8C"/>
    <w:rsid w:val="00A65FB0"/>
    <w:rsid w:val="00A76F4E"/>
    <w:rsid w:val="00A83769"/>
    <w:rsid w:val="00A9739F"/>
    <w:rsid w:val="00AA00C7"/>
    <w:rsid w:val="00AA134C"/>
    <w:rsid w:val="00AA6E4F"/>
    <w:rsid w:val="00B003D2"/>
    <w:rsid w:val="00B0329F"/>
    <w:rsid w:val="00B11B33"/>
    <w:rsid w:val="00B13FBE"/>
    <w:rsid w:val="00B55FE9"/>
    <w:rsid w:val="00B63DEC"/>
    <w:rsid w:val="00C21210"/>
    <w:rsid w:val="00C30ACC"/>
    <w:rsid w:val="00C430E4"/>
    <w:rsid w:val="00C440C4"/>
    <w:rsid w:val="00C62F21"/>
    <w:rsid w:val="00C663DD"/>
    <w:rsid w:val="00C665EB"/>
    <w:rsid w:val="00C75F2A"/>
    <w:rsid w:val="00C819F5"/>
    <w:rsid w:val="00C828B1"/>
    <w:rsid w:val="00C8371E"/>
    <w:rsid w:val="00C952CE"/>
    <w:rsid w:val="00CA70B1"/>
    <w:rsid w:val="00CD2735"/>
    <w:rsid w:val="00D042E8"/>
    <w:rsid w:val="00D330D5"/>
    <w:rsid w:val="00DA6DB4"/>
    <w:rsid w:val="00DB17F5"/>
    <w:rsid w:val="00DC7F57"/>
    <w:rsid w:val="00DD2E6E"/>
    <w:rsid w:val="00E0039D"/>
    <w:rsid w:val="00E0251F"/>
    <w:rsid w:val="00E14D67"/>
    <w:rsid w:val="00E2294E"/>
    <w:rsid w:val="00E233EA"/>
    <w:rsid w:val="00E443B7"/>
    <w:rsid w:val="00E50661"/>
    <w:rsid w:val="00EA534B"/>
    <w:rsid w:val="00EA7F6F"/>
    <w:rsid w:val="00ED35BA"/>
    <w:rsid w:val="00ED66EF"/>
    <w:rsid w:val="00EE21B4"/>
    <w:rsid w:val="00F12E04"/>
    <w:rsid w:val="00F13D72"/>
    <w:rsid w:val="00F167AF"/>
    <w:rsid w:val="00F252D2"/>
    <w:rsid w:val="00F7098F"/>
    <w:rsid w:val="00F949DF"/>
    <w:rsid w:val="00FB3EAF"/>
    <w:rsid w:val="00FC4CFE"/>
    <w:rsid w:val="00FD065F"/>
    <w:rsid w:val="00FD322A"/>
    <w:rsid w:val="00FE3FCA"/>
    <w:rsid w:val="00FE4BA4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2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91"/>
    <w:rPr>
      <w:color w:val="800080"/>
      <w:u w:val="single"/>
    </w:rPr>
  </w:style>
  <w:style w:type="paragraph" w:customStyle="1" w:styleId="xl95">
    <w:name w:val="xl95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2D42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8">
    <w:name w:val="xl98"/>
    <w:basedOn w:val="a"/>
    <w:rsid w:val="002D42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8">
    <w:name w:val="xl108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9">
    <w:name w:val="xl109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1">
    <w:name w:val="xl111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2D4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D4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xl117">
    <w:name w:val="xl117"/>
    <w:basedOn w:val="a"/>
    <w:rsid w:val="002D4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2A"/>
  </w:style>
  <w:style w:type="paragraph" w:styleId="a7">
    <w:name w:val="footer"/>
    <w:basedOn w:val="a"/>
    <w:link w:val="a8"/>
    <w:uiPriority w:val="99"/>
    <w:semiHidden/>
    <w:unhideWhenUsed/>
    <w:rsid w:val="00F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322A"/>
  </w:style>
  <w:style w:type="paragraph" w:styleId="a9">
    <w:name w:val="Balloon Text"/>
    <w:basedOn w:val="a"/>
    <w:link w:val="aa"/>
    <w:uiPriority w:val="99"/>
    <w:semiHidden/>
    <w:unhideWhenUsed/>
    <w:rsid w:val="008B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6E5"/>
    <w:rPr>
      <w:rFonts w:ascii="Tahoma" w:hAnsi="Tahoma" w:cs="Tahoma"/>
      <w:sz w:val="16"/>
      <w:szCs w:val="16"/>
    </w:rPr>
  </w:style>
  <w:style w:type="paragraph" w:customStyle="1" w:styleId="xl235">
    <w:name w:val="xl235"/>
    <w:basedOn w:val="a"/>
    <w:rsid w:val="00B032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B032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0329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0329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2">
    <w:name w:val="xl242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B0329F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032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B0329F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B0329F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B0329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B032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9">
    <w:name w:val="xl249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B0329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B0329F"/>
    <w:pPr>
      <w:pBdr>
        <w:top w:val="single" w:sz="4" w:space="0" w:color="000000"/>
        <w:left w:val="single" w:sz="4" w:space="7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B0329F"/>
    <w:pPr>
      <w:pBdr>
        <w:top w:val="single" w:sz="4" w:space="0" w:color="000000"/>
        <w:left w:val="single" w:sz="4" w:space="14" w:color="auto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C5FEB-9C86-4416-8C73-5D242856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52</Words>
  <Characters>379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4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fonova</dc:creator>
  <cp:keywords/>
  <dc:description/>
  <cp:lastModifiedBy>enshulgina</cp:lastModifiedBy>
  <cp:revision>2</cp:revision>
  <cp:lastPrinted>2019-07-16T06:39:00Z</cp:lastPrinted>
  <dcterms:created xsi:type="dcterms:W3CDTF">2019-10-29T11:55:00Z</dcterms:created>
  <dcterms:modified xsi:type="dcterms:W3CDTF">2019-10-29T11:55:00Z</dcterms:modified>
</cp:coreProperties>
</file>